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5297" w14:textId="0CBCE5D4" w:rsidR="00C41BF8" w:rsidRDefault="001A52EB" w:rsidP="001A52E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1A52EB">
        <w:rPr>
          <w:rFonts w:ascii="Arial" w:hAnsi="Arial" w:cs="Arial"/>
          <w:b/>
          <w:bCs/>
          <w:sz w:val="24"/>
          <w:szCs w:val="24"/>
        </w:rPr>
        <w:t>CONVOCA DIF BENITO JUÁREZ A CURSOS DE VERANO PARA NIÑAS, NIÑOS Y ADOLESCENTES</w:t>
      </w:r>
    </w:p>
    <w:p w14:paraId="66DC5CE6" w14:textId="77777777" w:rsidR="001A52EB" w:rsidRPr="00C41BF8" w:rsidRDefault="001A52EB" w:rsidP="00C41BF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9AFF48F" w14:textId="77777777" w:rsidR="001A52EB" w:rsidRPr="001A52EB" w:rsidRDefault="00C41BF8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1BF8">
        <w:rPr>
          <w:rFonts w:ascii="Arial" w:hAnsi="Arial" w:cs="Arial"/>
          <w:b/>
          <w:bCs/>
          <w:sz w:val="24"/>
          <w:szCs w:val="24"/>
        </w:rPr>
        <w:t xml:space="preserve">Cancún, Q. R., a </w:t>
      </w:r>
      <w:r w:rsidR="005A534A">
        <w:rPr>
          <w:rFonts w:ascii="Arial" w:hAnsi="Arial" w:cs="Arial"/>
          <w:b/>
          <w:bCs/>
          <w:sz w:val="24"/>
          <w:szCs w:val="24"/>
        </w:rPr>
        <w:t>10</w:t>
      </w:r>
      <w:r w:rsidRPr="00C41BF8">
        <w:rPr>
          <w:rFonts w:ascii="Arial" w:hAnsi="Arial" w:cs="Arial"/>
          <w:b/>
          <w:bCs/>
          <w:sz w:val="24"/>
          <w:szCs w:val="24"/>
        </w:rPr>
        <w:t xml:space="preserve"> de julio de 2025.-</w:t>
      </w:r>
      <w:r w:rsidRPr="00C41BF8">
        <w:rPr>
          <w:rFonts w:ascii="Arial" w:hAnsi="Arial" w:cs="Arial"/>
          <w:sz w:val="24"/>
          <w:szCs w:val="24"/>
        </w:rPr>
        <w:t xml:space="preserve"> </w:t>
      </w:r>
      <w:r w:rsidR="001A52EB" w:rsidRPr="001A52EB">
        <w:rPr>
          <w:rFonts w:ascii="Arial" w:hAnsi="Arial" w:cs="Arial"/>
          <w:sz w:val="24"/>
          <w:szCs w:val="24"/>
        </w:rPr>
        <w:t>Con el objetivo de promover y difundir actividades recreativas, deportivas y culturales durante las vacaciones de verano de las niñas y niños del municipio, el Sistema para el Desarrollo Integral de la Familia (DIF) Benito Juárez, a través de la Dirección de Prevención de Riesgos Psicosociales de Niñas, Niños y Adolescentes, llevará a cabo los cursos “Mi Verano Diferente 2025”, en la Unidad Deportiva DIF 94; así como “Un Día de Verano en Tu Colonia” en los CDC de las Supermanzanas 227, 233, 235 y 237.</w:t>
      </w:r>
    </w:p>
    <w:p w14:paraId="2E45E725" w14:textId="77777777" w:rsidR="001A52EB" w:rsidRPr="001A52EB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AC13E13" w14:textId="38357370" w:rsidR="001A52EB" w:rsidRPr="001A52EB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A52EB">
        <w:rPr>
          <w:rFonts w:ascii="Arial" w:hAnsi="Arial" w:cs="Arial"/>
          <w:sz w:val="24"/>
          <w:szCs w:val="24"/>
        </w:rPr>
        <w:t xml:space="preserve">Con la instrucción de la </w:t>
      </w:r>
      <w:proofErr w:type="gramStart"/>
      <w:r w:rsidRPr="001A52EB">
        <w:rPr>
          <w:rFonts w:ascii="Arial" w:hAnsi="Arial" w:cs="Arial"/>
          <w:sz w:val="24"/>
          <w:szCs w:val="24"/>
        </w:rPr>
        <w:t>Presidenta</w:t>
      </w:r>
      <w:proofErr w:type="gramEnd"/>
      <w:r w:rsidRPr="001A52EB">
        <w:rPr>
          <w:rFonts w:ascii="Arial" w:hAnsi="Arial" w:cs="Arial"/>
          <w:sz w:val="24"/>
          <w:szCs w:val="24"/>
        </w:rPr>
        <w:t xml:space="preserve"> Municipal, Ana Paty Peralta, de fortalecer la salud física y mental de las niñas, niños y adolescentes, la directora general del Sistema DIF Benito Juárez, Marisol Sendo Rodríguez, informó que como cada año, se impartirá el curso de verano en la Supermanzan</w:t>
      </w:r>
      <w:r>
        <w:rPr>
          <w:rFonts w:ascii="Arial" w:hAnsi="Arial" w:cs="Arial"/>
          <w:sz w:val="24"/>
          <w:szCs w:val="24"/>
        </w:rPr>
        <w:t>a</w:t>
      </w:r>
      <w:r w:rsidRPr="001A52EB">
        <w:rPr>
          <w:rFonts w:ascii="Arial" w:hAnsi="Arial" w:cs="Arial"/>
          <w:sz w:val="24"/>
          <w:szCs w:val="24"/>
        </w:rPr>
        <w:t xml:space="preserve"> 94, del 28 de julio al 15 de agosto y en los CDC del 4 al 22 de agosto, mientras que en diferentes colonias del municipio del 30 de julio al 28 de agosto, donde se realizarán actividades recreativas. </w:t>
      </w:r>
    </w:p>
    <w:p w14:paraId="72772B40" w14:textId="77777777" w:rsidR="001A52EB" w:rsidRPr="001A52EB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C339F9" w14:textId="77777777" w:rsidR="001A52EB" w:rsidRPr="001A52EB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A52EB">
        <w:rPr>
          <w:rFonts w:ascii="Arial" w:hAnsi="Arial" w:cs="Arial"/>
          <w:sz w:val="24"/>
          <w:szCs w:val="24"/>
        </w:rPr>
        <w:t xml:space="preserve">Por su parte, la coordinadora de Recreación, Cultura y Deporte (RECUDE), Eunice Alejandra Gamboa Hernández, dijo </w:t>
      </w:r>
      <w:proofErr w:type="gramStart"/>
      <w:r w:rsidRPr="001A52EB">
        <w:rPr>
          <w:rFonts w:ascii="Arial" w:hAnsi="Arial" w:cs="Arial"/>
          <w:sz w:val="24"/>
          <w:szCs w:val="24"/>
        </w:rPr>
        <w:t>que</w:t>
      </w:r>
      <w:proofErr w:type="gramEnd"/>
      <w:r w:rsidRPr="001A52EB">
        <w:rPr>
          <w:rFonts w:ascii="Arial" w:hAnsi="Arial" w:cs="Arial"/>
          <w:sz w:val="24"/>
          <w:szCs w:val="24"/>
        </w:rPr>
        <w:t xml:space="preserve"> para el desarrollo de habilidades, creatividad y aptitudes, las niñas, niños y adolescentes participarán en actividades lúdicas como armado de papalotes, cojines, guiñoles, papalotes, viseras, llaveros de emojis y de capibara, así como de muñecos de emoticones, caritas recicladas y macetas recicladas.  </w:t>
      </w:r>
    </w:p>
    <w:p w14:paraId="3C93EBE2" w14:textId="77777777" w:rsidR="001A52EB" w:rsidRPr="001A52EB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A52EB">
        <w:rPr>
          <w:rFonts w:ascii="Arial" w:hAnsi="Arial" w:cs="Arial"/>
          <w:sz w:val="24"/>
          <w:szCs w:val="24"/>
        </w:rPr>
        <w:t xml:space="preserve"> </w:t>
      </w:r>
    </w:p>
    <w:p w14:paraId="11CD228F" w14:textId="77777777" w:rsidR="001A52EB" w:rsidRPr="001A52EB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A52EB">
        <w:rPr>
          <w:rFonts w:ascii="Arial" w:hAnsi="Arial" w:cs="Arial"/>
          <w:sz w:val="24"/>
          <w:szCs w:val="24"/>
        </w:rPr>
        <w:t xml:space="preserve">Agregó que en el curso de verano participarán elementos de Tránsito Municipal y de Bomberos, con cursos de educación vial y de primeros  auxilios, actividades con binomios caninos y de prevención del delito; así como una master </w:t>
      </w:r>
      <w:proofErr w:type="spellStart"/>
      <w:r w:rsidRPr="001A52EB">
        <w:rPr>
          <w:rFonts w:ascii="Arial" w:hAnsi="Arial" w:cs="Arial"/>
          <w:sz w:val="24"/>
          <w:szCs w:val="24"/>
        </w:rPr>
        <w:t>class</w:t>
      </w:r>
      <w:proofErr w:type="spellEnd"/>
      <w:r w:rsidRPr="001A52EB">
        <w:rPr>
          <w:rFonts w:ascii="Arial" w:hAnsi="Arial" w:cs="Arial"/>
          <w:sz w:val="24"/>
          <w:szCs w:val="24"/>
        </w:rPr>
        <w:t xml:space="preserve">, Fundación “Roca” y una plática con “Empresarios por </w:t>
      </w:r>
      <w:proofErr w:type="spellStart"/>
      <w:proofErr w:type="gramStart"/>
      <w:r w:rsidRPr="001A52EB">
        <w:rPr>
          <w:rFonts w:ascii="Arial" w:hAnsi="Arial" w:cs="Arial"/>
          <w:sz w:val="24"/>
          <w:szCs w:val="24"/>
        </w:rPr>
        <w:t>Q.Roo</w:t>
      </w:r>
      <w:proofErr w:type="spellEnd"/>
      <w:proofErr w:type="gramEnd"/>
      <w:r w:rsidRPr="001A52EB">
        <w:rPr>
          <w:rFonts w:ascii="Arial" w:hAnsi="Arial" w:cs="Arial"/>
          <w:sz w:val="24"/>
          <w:szCs w:val="24"/>
        </w:rPr>
        <w:t xml:space="preserve">” y “Cocineros de </w:t>
      </w:r>
      <w:proofErr w:type="spellStart"/>
      <w:r w:rsidRPr="001A52EB">
        <w:rPr>
          <w:rFonts w:ascii="Arial" w:hAnsi="Arial" w:cs="Arial"/>
          <w:sz w:val="24"/>
          <w:szCs w:val="24"/>
        </w:rPr>
        <w:t>Q.Roo</w:t>
      </w:r>
      <w:proofErr w:type="spellEnd"/>
      <w:r w:rsidRPr="001A52EB">
        <w:rPr>
          <w:rFonts w:ascii="Arial" w:hAnsi="Arial" w:cs="Arial"/>
          <w:sz w:val="24"/>
          <w:szCs w:val="24"/>
        </w:rPr>
        <w:t>”.</w:t>
      </w:r>
    </w:p>
    <w:p w14:paraId="05B3792E" w14:textId="77777777" w:rsidR="001A52EB" w:rsidRPr="001A52EB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3C9A26" w14:textId="77777777" w:rsidR="001A52EB" w:rsidRPr="001A52EB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A52EB">
        <w:rPr>
          <w:rFonts w:ascii="Arial" w:hAnsi="Arial" w:cs="Arial"/>
          <w:sz w:val="24"/>
          <w:szCs w:val="24"/>
        </w:rPr>
        <w:t>Asimismo, participarán en la obra “Aprendiendo Primeros Auxilios con Lupita y sus Amigos” y en actividades de primeros auxilios con grupos de las diferentes edades; esto, con el fin de que cada uno de los infantes y adolescentes se lleven un aprendizaje extra de primeros auxilios, desde qué hacer ante una hemorragia, herida, fractura, entre otros.</w:t>
      </w:r>
    </w:p>
    <w:p w14:paraId="1CF285BD" w14:textId="77777777" w:rsidR="001A52EB" w:rsidRPr="001A52EB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F0166A6" w14:textId="77777777" w:rsidR="001A52EB" w:rsidRPr="001A52EB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A52EB">
        <w:rPr>
          <w:rFonts w:ascii="Arial" w:hAnsi="Arial" w:cs="Arial"/>
          <w:sz w:val="24"/>
          <w:szCs w:val="24"/>
        </w:rPr>
        <w:t xml:space="preserve">Por otro lado, precisó que el curso de verano tendrá un costo único de 350 pesos y los requisitos son: CURP de la niña o el niño, comprobante de domicilio, 2 fotografías tamaño infantil, certificado médico con tipo de sangre, INE de mamá, papá o tutor responsable y la firma de la carta responsiva.  </w:t>
      </w:r>
    </w:p>
    <w:p w14:paraId="13CBB09F" w14:textId="77777777" w:rsidR="001A52EB" w:rsidRPr="001A52EB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436DBA" w14:textId="77777777" w:rsidR="001A52EB" w:rsidRPr="001A52EB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A52EB">
        <w:rPr>
          <w:rFonts w:ascii="Arial" w:hAnsi="Arial" w:cs="Arial"/>
          <w:sz w:val="24"/>
          <w:szCs w:val="24"/>
        </w:rPr>
        <w:lastRenderedPageBreak/>
        <w:t xml:space="preserve">Respecto a “Mi Verano en Tu Colonia”, destacó la importancia de acercar el curso de verano a las distintas colonias del municipio en beneficio de las niñas, niños y adolescentes, por lo que se contará con actividades en materia de Prevención del Trabajo Infantil, Buen Trato en Familia y Construcción de la Legalidad. </w:t>
      </w:r>
    </w:p>
    <w:p w14:paraId="1DD52142" w14:textId="77777777" w:rsidR="001A52EB" w:rsidRPr="001A52EB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69ACA8" w14:textId="77777777" w:rsidR="001A52EB" w:rsidRPr="001A52EB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A52EB">
        <w:rPr>
          <w:rFonts w:ascii="Arial" w:hAnsi="Arial" w:cs="Arial"/>
          <w:sz w:val="24"/>
          <w:szCs w:val="24"/>
        </w:rPr>
        <w:t xml:space="preserve">Por último, la directora de Desarrollo Social Comunitario, </w:t>
      </w:r>
      <w:proofErr w:type="spellStart"/>
      <w:r w:rsidRPr="001A52EB">
        <w:rPr>
          <w:rFonts w:ascii="Arial" w:hAnsi="Arial" w:cs="Arial"/>
          <w:sz w:val="24"/>
          <w:szCs w:val="24"/>
        </w:rPr>
        <w:t>Fayne</w:t>
      </w:r>
      <w:proofErr w:type="spellEnd"/>
      <w:r w:rsidRPr="001A52EB">
        <w:rPr>
          <w:rFonts w:ascii="Arial" w:hAnsi="Arial" w:cs="Arial"/>
          <w:sz w:val="24"/>
          <w:szCs w:val="24"/>
        </w:rPr>
        <w:t xml:space="preserve"> Carrillo Figueroa, manifestó que el curso de verano en los CDC, tiene como objetivo generar entre la niñez, un encuentro con el aprendizaje y la adquisición de habilidades, estimulando su creatividad de una manera entretenida y divertida con el fin de incrementar su crecimiento personal, autoconfianza y creatividad. </w:t>
      </w:r>
    </w:p>
    <w:p w14:paraId="35116E0B" w14:textId="77777777" w:rsidR="001A52EB" w:rsidRPr="001A52EB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B75AA2" w14:textId="77777777" w:rsidR="001A52EB" w:rsidRPr="001A52EB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A52EB">
        <w:rPr>
          <w:rFonts w:ascii="Arial" w:hAnsi="Arial" w:cs="Arial"/>
          <w:sz w:val="24"/>
          <w:szCs w:val="24"/>
        </w:rPr>
        <w:t>Comentó que el curso tendrá una duración de tres semanas y se espera la participación de lunes a viernes de un estimado de 110 niñas y niños de 6 a 12 años. Los requisitos para la inscripción y cotejo que tendrán que presentar los interesados son: CURP del menor, comprobante de domicilio, INE del tutor y certificado médico de salud.</w:t>
      </w:r>
    </w:p>
    <w:p w14:paraId="2D1CF35C" w14:textId="77777777" w:rsidR="001A52EB" w:rsidRPr="001A52EB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AB0E9A9" w14:textId="77777777" w:rsidR="001A52EB" w:rsidRPr="001A52EB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A52EB">
        <w:rPr>
          <w:rFonts w:ascii="Arial" w:hAnsi="Arial" w:cs="Arial"/>
          <w:sz w:val="24"/>
          <w:szCs w:val="24"/>
        </w:rPr>
        <w:t>Carrillo Figueroa precisó que el cupo será limitado y que los interesados podrán solicitar informes a los teléfonos 998 132 9462 del CDC 227; 998 840 0104 del CDC de la 233; al 98 82355841 del CDC de la 235 y al 998 3395617 del CDC de la 237.</w:t>
      </w:r>
    </w:p>
    <w:p w14:paraId="0000DF0D" w14:textId="77777777" w:rsidR="001A52EB" w:rsidRPr="001A52EB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A52EB">
        <w:rPr>
          <w:rFonts w:ascii="Arial" w:hAnsi="Arial" w:cs="Arial"/>
          <w:sz w:val="24"/>
          <w:szCs w:val="24"/>
        </w:rPr>
        <w:t xml:space="preserve">  </w:t>
      </w:r>
    </w:p>
    <w:p w14:paraId="183A8DAE" w14:textId="3C79A35B" w:rsidR="005A534A" w:rsidRPr="00C41BF8" w:rsidRDefault="001A52EB" w:rsidP="001A52E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A52EB">
        <w:rPr>
          <w:rFonts w:ascii="Arial" w:hAnsi="Arial" w:cs="Arial"/>
          <w:sz w:val="24"/>
          <w:szCs w:val="24"/>
        </w:rPr>
        <w:t>Cabe mencionar que el curso de verano tendrá un costo único de 300 pesos solo para el CDC de la Supermanzana 233 y en los CDC de la 227, 235 y 237 serán totalmente gratuitos.</w:t>
      </w:r>
    </w:p>
    <w:p w14:paraId="31F19C66" w14:textId="77777777" w:rsidR="00C41BF8" w:rsidRPr="00C41BF8" w:rsidRDefault="00C41BF8" w:rsidP="00C41BF8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5132462" w14:textId="0B867DAE" w:rsidR="0013537D" w:rsidRDefault="00C41BF8" w:rsidP="00C41BF8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1BF8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p w14:paraId="34F1F226" w14:textId="217CA54A" w:rsidR="001E2F7B" w:rsidRPr="00C41BF8" w:rsidRDefault="001E2F7B" w:rsidP="001E2F7B">
      <w:pPr>
        <w:pStyle w:val="Sinespaciado"/>
        <w:rPr>
          <w:rFonts w:ascii="Arial" w:hAnsi="Arial" w:cs="Arial"/>
          <w:sz w:val="24"/>
          <w:szCs w:val="24"/>
        </w:rPr>
      </w:pPr>
    </w:p>
    <w:sectPr w:rsidR="001E2F7B" w:rsidRPr="00C41BF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D45A" w14:textId="77777777" w:rsidR="00F64450" w:rsidRDefault="00F64450" w:rsidP="0092028B">
      <w:r>
        <w:separator/>
      </w:r>
    </w:p>
  </w:endnote>
  <w:endnote w:type="continuationSeparator" w:id="0">
    <w:p w14:paraId="30C8F6CF" w14:textId="77777777" w:rsidR="00F64450" w:rsidRDefault="00F6445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50E8" w14:textId="77777777" w:rsidR="00F64450" w:rsidRDefault="00F64450" w:rsidP="0092028B">
      <w:r>
        <w:separator/>
      </w:r>
    </w:p>
  </w:footnote>
  <w:footnote w:type="continuationSeparator" w:id="0">
    <w:p w14:paraId="1C78CE3B" w14:textId="77777777" w:rsidR="00F64450" w:rsidRDefault="00F6445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E5E351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41BF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1A52E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E5E351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41BF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1A52EB">
                      <w:rPr>
                        <w:rFonts w:cstheme="minorHAnsi"/>
                        <w:b/>
                        <w:bCs/>
                        <w:lang w:val="es-ES"/>
                      </w:rPr>
                      <w:t>3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7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0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6"/>
  </w:num>
  <w:num w:numId="18" w16cid:durableId="469715409">
    <w:abstractNumId w:val="5"/>
  </w:num>
  <w:num w:numId="19" w16cid:durableId="1769495619">
    <w:abstractNumId w:val="39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8"/>
  </w:num>
  <w:num w:numId="25" w16cid:durableId="1191576450">
    <w:abstractNumId w:val="17"/>
  </w:num>
  <w:num w:numId="26" w16cid:durableId="1404062520">
    <w:abstractNumId w:val="42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2"/>
  </w:num>
  <w:num w:numId="31" w16cid:durableId="1575628831">
    <w:abstractNumId w:val="43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4"/>
  </w:num>
  <w:num w:numId="37" w16cid:durableId="1545747600">
    <w:abstractNumId w:val="12"/>
  </w:num>
  <w:num w:numId="38" w16cid:durableId="1347440470">
    <w:abstractNumId w:val="33"/>
  </w:num>
  <w:num w:numId="39" w16cid:durableId="479804822">
    <w:abstractNumId w:val="41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4"/>
  </w:num>
  <w:num w:numId="45" w16cid:durableId="17274832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A52EB"/>
    <w:rsid w:val="001C2C3D"/>
    <w:rsid w:val="001D1340"/>
    <w:rsid w:val="001E2F7B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534A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22CE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1BF8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07EC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64450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5</cp:revision>
  <dcterms:created xsi:type="dcterms:W3CDTF">2025-07-09T15:18:00Z</dcterms:created>
  <dcterms:modified xsi:type="dcterms:W3CDTF">2025-07-10T14:17:00Z</dcterms:modified>
</cp:coreProperties>
</file>